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C27F" w14:textId="0F2BAEE3" w:rsidR="001533AB" w:rsidRPr="00EE7043" w:rsidRDefault="00D13215" w:rsidP="001533AB">
      <w:pPr>
        <w:rPr>
          <w:rFonts w:ascii="ＭＳ 明朝" w:hAnsi="ＭＳ 明朝"/>
          <w:sz w:val="24"/>
          <w:lang w:eastAsia="zh-TW"/>
        </w:rPr>
      </w:pPr>
      <w:r w:rsidRPr="00EE7043">
        <w:rPr>
          <w:rFonts w:ascii="ＭＳ 明朝" w:hAnsi="ＭＳ 明朝" w:hint="eastAsia"/>
          <w:sz w:val="24"/>
          <w:lang w:eastAsia="zh-TW"/>
        </w:rPr>
        <w:t>第３５号様式（私立学校法施行令第</w:t>
      </w:r>
      <w:r w:rsidR="001D1697" w:rsidRPr="00EE7043">
        <w:rPr>
          <w:rFonts w:ascii="ＭＳ 明朝" w:hAnsi="ＭＳ 明朝" w:hint="eastAsia"/>
          <w:sz w:val="24"/>
          <w:lang w:eastAsia="zh-CN"/>
        </w:rPr>
        <w:t>６</w:t>
      </w:r>
      <w:r w:rsidR="001533AB" w:rsidRPr="00EE7043">
        <w:rPr>
          <w:rFonts w:ascii="ＭＳ 明朝" w:hAnsi="ＭＳ 明朝" w:hint="eastAsia"/>
          <w:sz w:val="24"/>
          <w:lang w:eastAsia="zh-TW"/>
        </w:rPr>
        <w:t>条関係）</w:t>
      </w:r>
    </w:p>
    <w:p w14:paraId="7C256CAE" w14:textId="77777777" w:rsidR="001533AB" w:rsidRPr="00EE7043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42C75AA7" w14:textId="77777777" w:rsidR="001533AB" w:rsidRPr="00EE7043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74ED93DA" w14:textId="77777777" w:rsidR="001533AB" w:rsidRPr="00EE7043" w:rsidRDefault="001533AB" w:rsidP="001533AB">
      <w:pPr>
        <w:rPr>
          <w:rFonts w:ascii="ＭＳ 明朝" w:hAnsi="ＭＳ 明朝"/>
          <w:sz w:val="24"/>
          <w:lang w:eastAsia="zh-TW"/>
        </w:rPr>
      </w:pPr>
      <w:r w:rsidRPr="00EE704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　　　　　　年　　月　　日</w:t>
      </w:r>
    </w:p>
    <w:p w14:paraId="594E1492" w14:textId="77777777" w:rsidR="001533AB" w:rsidRPr="00EE7043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237800FA" w14:textId="77777777" w:rsidR="001533AB" w:rsidRPr="00EE7043" w:rsidRDefault="001533AB" w:rsidP="001533AB">
      <w:pPr>
        <w:rPr>
          <w:rFonts w:ascii="ＭＳ 明朝" w:hAnsi="ＭＳ 明朝"/>
          <w:sz w:val="24"/>
          <w:lang w:eastAsia="zh-TW"/>
        </w:rPr>
      </w:pPr>
      <w:r w:rsidRPr="00EE7043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4DCA4BCA" w14:textId="77777777" w:rsidR="001533AB" w:rsidRPr="00EE7043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64CA5D78" w14:textId="77777777" w:rsidR="001533AB" w:rsidRPr="00EE7043" w:rsidRDefault="001533AB" w:rsidP="001533AB">
      <w:pPr>
        <w:rPr>
          <w:rFonts w:ascii="ＭＳ 明朝" w:hAnsi="ＭＳ 明朝"/>
          <w:sz w:val="24"/>
          <w:lang w:eastAsia="zh-TW"/>
        </w:rPr>
      </w:pPr>
      <w:r w:rsidRPr="00EE704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4270C3AC" w14:textId="77777777" w:rsidR="001533AB" w:rsidRPr="00EE7043" w:rsidRDefault="009F18D5" w:rsidP="001533AB">
      <w:pPr>
        <w:rPr>
          <w:rFonts w:ascii="ＭＳ 明朝" w:hAnsi="ＭＳ 明朝"/>
          <w:sz w:val="24"/>
          <w:lang w:eastAsia="zh-TW"/>
        </w:rPr>
      </w:pPr>
      <w:r w:rsidRPr="00EE704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学校法人</w:t>
      </w:r>
      <w:r w:rsidR="001533AB" w:rsidRPr="00EE7043">
        <w:rPr>
          <w:rFonts w:ascii="ＭＳ 明朝" w:hAnsi="ＭＳ 明朝" w:hint="eastAsia"/>
          <w:sz w:val="24"/>
          <w:lang w:eastAsia="zh-TW"/>
        </w:rPr>
        <w:t>名</w:t>
      </w:r>
    </w:p>
    <w:p w14:paraId="7B0F79B8" w14:textId="77777777" w:rsidR="001533AB" w:rsidRPr="00EE7043" w:rsidRDefault="001533AB" w:rsidP="001533AB">
      <w:pPr>
        <w:rPr>
          <w:rFonts w:ascii="ＭＳ 明朝" w:hAnsi="ＭＳ 明朝"/>
          <w:sz w:val="24"/>
          <w:lang w:eastAsia="zh-TW"/>
        </w:rPr>
      </w:pPr>
      <w:r w:rsidRPr="00EE704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理事長氏名　　　　　　　　　　　</w:t>
      </w:r>
    </w:p>
    <w:p w14:paraId="1BBD78B0" w14:textId="77777777" w:rsidR="001533AB" w:rsidRPr="00EE7043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4ECBC0B1" w14:textId="0E306B66" w:rsidR="001533AB" w:rsidRPr="00EE7043" w:rsidRDefault="001533AB" w:rsidP="00D1398E">
      <w:pPr>
        <w:jc w:val="center"/>
        <w:rPr>
          <w:rFonts w:ascii="ＭＳ 明朝" w:hAnsi="ＭＳ 明朝"/>
          <w:sz w:val="28"/>
          <w:szCs w:val="28"/>
        </w:rPr>
      </w:pPr>
      <w:r w:rsidRPr="00EE7043">
        <w:rPr>
          <w:rFonts w:ascii="ＭＳ 明朝" w:hAnsi="ＭＳ 明朝" w:hint="eastAsia"/>
          <w:sz w:val="28"/>
          <w:szCs w:val="28"/>
        </w:rPr>
        <w:t>登 記 完 了 届</w:t>
      </w:r>
    </w:p>
    <w:p w14:paraId="79AC2E73" w14:textId="77777777" w:rsidR="001533AB" w:rsidRPr="00EE7043" w:rsidRDefault="001533AB" w:rsidP="001533AB">
      <w:pPr>
        <w:rPr>
          <w:rFonts w:ascii="ＭＳ 明朝" w:hAnsi="ＭＳ 明朝"/>
          <w:sz w:val="24"/>
        </w:rPr>
      </w:pPr>
    </w:p>
    <w:p w14:paraId="5D7EDE0C" w14:textId="40303624" w:rsidR="001533AB" w:rsidRPr="00EE7043" w:rsidRDefault="000A6ED2" w:rsidP="001533AB">
      <w:pPr>
        <w:rPr>
          <w:rFonts w:ascii="ＭＳ 明朝" w:hAnsi="ＭＳ 明朝"/>
          <w:sz w:val="24"/>
        </w:rPr>
      </w:pPr>
      <w:r w:rsidRPr="00EE7043">
        <w:rPr>
          <w:rFonts w:ascii="ＭＳ 明朝" w:hAnsi="ＭＳ 明朝" w:hint="eastAsia"/>
          <w:sz w:val="24"/>
        </w:rPr>
        <w:t xml:space="preserve">　このたび当法人の登記を完了したので、私立学校法施行令第</w:t>
      </w:r>
      <w:r w:rsidR="00D1398E" w:rsidRPr="00EE7043">
        <w:rPr>
          <w:rFonts w:ascii="ＭＳ 明朝" w:hAnsi="ＭＳ 明朝" w:hint="eastAsia"/>
          <w:sz w:val="24"/>
        </w:rPr>
        <w:t>６</w:t>
      </w:r>
      <w:r w:rsidR="001533AB" w:rsidRPr="00EE7043">
        <w:rPr>
          <w:rFonts w:ascii="ＭＳ 明朝" w:hAnsi="ＭＳ 明朝" w:hint="eastAsia"/>
          <w:sz w:val="24"/>
        </w:rPr>
        <w:t>条</w:t>
      </w:r>
      <w:r w:rsidR="00713341" w:rsidRPr="00EE7043">
        <w:rPr>
          <w:rFonts w:ascii="ＭＳ 明朝" w:hAnsi="ＭＳ 明朝" w:hint="eastAsia"/>
          <w:sz w:val="24"/>
        </w:rPr>
        <w:t>の</w:t>
      </w:r>
      <w:r w:rsidR="001533AB" w:rsidRPr="00EE7043">
        <w:rPr>
          <w:rFonts w:ascii="ＭＳ 明朝" w:hAnsi="ＭＳ 明朝" w:hint="eastAsia"/>
          <w:sz w:val="24"/>
        </w:rPr>
        <w:t>規定により届け出ます。</w:t>
      </w:r>
    </w:p>
    <w:p w14:paraId="67195E54" w14:textId="77777777" w:rsidR="001533AB" w:rsidRPr="00EE7043" w:rsidRDefault="001533AB" w:rsidP="001533AB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EE7043" w:rsidRPr="00EE7043" w14:paraId="6D6061AA" w14:textId="77777777" w:rsidTr="0058313E">
        <w:trPr>
          <w:trHeight w:hRule="exact" w:val="56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2E7" w14:textId="77777777" w:rsidR="001533AB" w:rsidRPr="00EE7043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112637">
              <w:rPr>
                <w:rFonts w:ascii="ＭＳ 明朝" w:hAnsi="ＭＳ 明朝" w:hint="eastAsia"/>
                <w:spacing w:val="162"/>
                <w:kern w:val="0"/>
                <w:sz w:val="24"/>
                <w:fitText w:val="1932" w:id="-1006771447"/>
              </w:rPr>
              <w:t>登記事</w:t>
            </w:r>
            <w:r w:rsidRPr="00112637">
              <w:rPr>
                <w:rFonts w:ascii="ＭＳ 明朝" w:hAnsi="ＭＳ 明朝" w:hint="eastAsia"/>
                <w:kern w:val="0"/>
                <w:sz w:val="24"/>
                <w:fitText w:val="1932" w:id="-1006771447"/>
              </w:rPr>
              <w:t>項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2176" w14:textId="77777777" w:rsidR="001533AB" w:rsidRPr="00EE7043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EE7043" w14:paraId="5F546E79" w14:textId="77777777" w:rsidTr="0058313E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A0A2" w14:textId="77777777" w:rsidR="001533AB" w:rsidRPr="00EE7043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EE7043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1446"/>
              </w:rPr>
              <w:t>登記の時</w:t>
            </w:r>
            <w:r w:rsidRPr="00EE7043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1446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33A8" w14:textId="77777777" w:rsidR="001533AB" w:rsidRPr="00EE7043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EE7043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451F0BDF" w14:textId="77777777" w:rsidR="001533AB" w:rsidRPr="00EE7043" w:rsidRDefault="001533AB" w:rsidP="001533AB">
      <w:pPr>
        <w:rPr>
          <w:rFonts w:ascii="ＭＳ 明朝" w:hAnsi="ＭＳ 明朝"/>
          <w:sz w:val="24"/>
        </w:rPr>
      </w:pPr>
    </w:p>
    <w:p w14:paraId="531743C6" w14:textId="77777777" w:rsidR="001533AB" w:rsidRPr="00EE7043" w:rsidRDefault="001533AB" w:rsidP="001533AB">
      <w:pPr>
        <w:rPr>
          <w:rFonts w:ascii="ＭＳ 明朝" w:hAnsi="ＭＳ 明朝"/>
          <w:sz w:val="24"/>
        </w:rPr>
      </w:pPr>
      <w:r w:rsidRPr="00EE7043">
        <w:rPr>
          <w:rFonts w:ascii="ＭＳ 明朝" w:hAnsi="ＭＳ 明朝" w:hint="eastAsia"/>
          <w:bCs/>
          <w:sz w:val="24"/>
        </w:rPr>
        <w:t>（添付書類）</w:t>
      </w:r>
    </w:p>
    <w:p w14:paraId="3E8FF3FF" w14:textId="77777777" w:rsidR="001533AB" w:rsidRPr="00EE7043" w:rsidRDefault="001533AB" w:rsidP="001533AB">
      <w:pPr>
        <w:rPr>
          <w:rFonts w:ascii="ＭＳ 明朝" w:hAnsi="ＭＳ 明朝"/>
          <w:sz w:val="24"/>
        </w:rPr>
      </w:pPr>
      <w:r w:rsidRPr="00EE7043">
        <w:rPr>
          <w:rFonts w:ascii="ＭＳ 明朝" w:hAnsi="ＭＳ 明朝" w:hint="eastAsia"/>
          <w:sz w:val="24"/>
        </w:rPr>
        <w:t xml:space="preserve">　　登記事項証明書</w:t>
      </w:r>
    </w:p>
    <w:p w14:paraId="33905B26" w14:textId="77777777" w:rsidR="001533AB" w:rsidRPr="00EE7043" w:rsidRDefault="001533AB" w:rsidP="001533AB">
      <w:pPr>
        <w:rPr>
          <w:rFonts w:ascii="ＭＳ 明朝" w:hAnsi="ＭＳ 明朝"/>
          <w:sz w:val="24"/>
        </w:rPr>
      </w:pPr>
    </w:p>
    <w:p w14:paraId="44058EA8" w14:textId="77777777" w:rsidR="001533AB" w:rsidRPr="00EE7043" w:rsidRDefault="001533AB" w:rsidP="001533AB">
      <w:pPr>
        <w:rPr>
          <w:rFonts w:ascii="ＭＳ 明朝" w:hAnsi="ＭＳ 明朝"/>
          <w:sz w:val="24"/>
        </w:rPr>
      </w:pPr>
      <w:r w:rsidRPr="00EE7043">
        <w:rPr>
          <w:rFonts w:ascii="ＭＳ 明朝" w:hAnsi="ＭＳ 明朝" w:hint="eastAsia"/>
          <w:bCs/>
          <w:sz w:val="24"/>
        </w:rPr>
        <w:t>〔留意事項〕</w:t>
      </w:r>
    </w:p>
    <w:p w14:paraId="243E924F" w14:textId="77777777" w:rsidR="001533AB" w:rsidRPr="00EE7043" w:rsidRDefault="001533AB" w:rsidP="001533AB">
      <w:pPr>
        <w:rPr>
          <w:rFonts w:ascii="ＭＳ 明朝" w:hAnsi="ＭＳ 明朝"/>
          <w:sz w:val="24"/>
        </w:rPr>
      </w:pPr>
      <w:r w:rsidRPr="00EE7043">
        <w:rPr>
          <w:rFonts w:ascii="ＭＳ 明朝" w:hAnsi="ＭＳ 明朝" w:hint="eastAsia"/>
          <w:sz w:val="24"/>
        </w:rPr>
        <w:t>１　提出時期　登記が完了したとき</w:t>
      </w:r>
    </w:p>
    <w:p w14:paraId="0F7F9AEC" w14:textId="77777777" w:rsidR="001533AB" w:rsidRPr="00EE7043" w:rsidRDefault="001533AB" w:rsidP="001533AB">
      <w:pPr>
        <w:rPr>
          <w:rFonts w:ascii="ＭＳ 明朝" w:hAnsi="ＭＳ 明朝"/>
          <w:sz w:val="24"/>
          <w:lang w:eastAsia="zh-TW"/>
        </w:rPr>
      </w:pPr>
      <w:r w:rsidRPr="00EE7043">
        <w:rPr>
          <w:rFonts w:ascii="ＭＳ 明朝" w:hAnsi="ＭＳ 明朝" w:hint="eastAsia"/>
          <w:sz w:val="24"/>
          <w:lang w:eastAsia="zh-TW"/>
        </w:rPr>
        <w:t>２　提出部数　正副各１部（計２部）</w:t>
      </w:r>
    </w:p>
    <w:p w14:paraId="2D670862" w14:textId="77777777" w:rsidR="001533AB" w:rsidRPr="00EE7043" w:rsidRDefault="001533AB" w:rsidP="001533AB">
      <w:pPr>
        <w:rPr>
          <w:rFonts w:ascii="ＭＳ 明朝" w:hAnsi="ＭＳ 明朝"/>
          <w:sz w:val="24"/>
        </w:rPr>
      </w:pPr>
      <w:r w:rsidRPr="00EE7043">
        <w:rPr>
          <w:rFonts w:ascii="ＭＳ 明朝" w:hAnsi="ＭＳ 明朝" w:hint="eastAsia"/>
          <w:sz w:val="24"/>
        </w:rPr>
        <w:t>３　その他</w:t>
      </w:r>
    </w:p>
    <w:p w14:paraId="64B9575D" w14:textId="77777777" w:rsidR="001533AB" w:rsidRPr="00EE7043" w:rsidRDefault="001533AB" w:rsidP="001664C5">
      <w:pPr>
        <w:ind w:firstLineChars="99" w:firstLine="238"/>
        <w:rPr>
          <w:rFonts w:ascii="ＭＳ 明朝" w:hAnsi="ＭＳ 明朝"/>
          <w:sz w:val="24"/>
        </w:rPr>
      </w:pPr>
      <w:r w:rsidRPr="00EE7043">
        <w:rPr>
          <w:rFonts w:ascii="ＭＳ 明朝" w:hAnsi="ＭＳ 明朝" w:hint="eastAsia"/>
          <w:sz w:val="24"/>
        </w:rPr>
        <w:t>理事長変更届により登記完了の報告を提出する場合は、本様式の提出は要しない。</w:t>
      </w:r>
    </w:p>
    <w:p w14:paraId="35597ABB" w14:textId="77777777" w:rsidR="001533AB" w:rsidRPr="00EE7043" w:rsidRDefault="001533AB" w:rsidP="001533AB">
      <w:pPr>
        <w:rPr>
          <w:rFonts w:ascii="ＭＳ 明朝" w:hAnsi="ＭＳ 明朝"/>
          <w:sz w:val="24"/>
        </w:rPr>
      </w:pPr>
    </w:p>
    <w:p w14:paraId="44C619A5" w14:textId="77777777" w:rsidR="001533AB" w:rsidRPr="00EE7043" w:rsidRDefault="001533AB" w:rsidP="001533AB">
      <w:pPr>
        <w:rPr>
          <w:rFonts w:ascii="ＭＳ 明朝" w:hAnsi="ＭＳ 明朝"/>
          <w:sz w:val="24"/>
        </w:rPr>
      </w:pPr>
    </w:p>
    <w:p w14:paraId="7ED2B43E" w14:textId="77777777" w:rsidR="001533AB" w:rsidRPr="00EE7043" w:rsidRDefault="001533AB" w:rsidP="001533AB"/>
    <w:p w14:paraId="0C91465C" w14:textId="3670002E" w:rsidR="00166410" w:rsidRPr="00EE7043" w:rsidRDefault="00166410" w:rsidP="005A37DB">
      <w:pPr>
        <w:rPr>
          <w:rFonts w:ascii="ＭＳ 明朝" w:hAnsi="ＭＳ 明朝"/>
          <w:sz w:val="24"/>
        </w:rPr>
      </w:pPr>
    </w:p>
    <w:p w14:paraId="3C44FA09" w14:textId="77777777" w:rsidR="00E30888" w:rsidRPr="00EE7043" w:rsidRDefault="00E30888" w:rsidP="00965D3E">
      <w:pPr>
        <w:rPr>
          <w:sz w:val="24"/>
        </w:rPr>
      </w:pPr>
    </w:p>
    <w:sectPr w:rsidR="00E30888" w:rsidRPr="00EE7043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84C9C"/>
    <w:rsid w:val="000A6ED2"/>
    <w:rsid w:val="000A6F91"/>
    <w:rsid w:val="000C3A5D"/>
    <w:rsid w:val="000C6DB5"/>
    <w:rsid w:val="000F12EB"/>
    <w:rsid w:val="000F4A2E"/>
    <w:rsid w:val="00112637"/>
    <w:rsid w:val="0012612F"/>
    <w:rsid w:val="001425F7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1697"/>
    <w:rsid w:val="001D2CB4"/>
    <w:rsid w:val="001F0C21"/>
    <w:rsid w:val="001F7B06"/>
    <w:rsid w:val="002002A4"/>
    <w:rsid w:val="002123AD"/>
    <w:rsid w:val="002219E1"/>
    <w:rsid w:val="00230917"/>
    <w:rsid w:val="00231BAE"/>
    <w:rsid w:val="002433BB"/>
    <w:rsid w:val="002610C4"/>
    <w:rsid w:val="00275A25"/>
    <w:rsid w:val="0028791C"/>
    <w:rsid w:val="002A0422"/>
    <w:rsid w:val="00323E74"/>
    <w:rsid w:val="003320CE"/>
    <w:rsid w:val="0033675B"/>
    <w:rsid w:val="00347797"/>
    <w:rsid w:val="00365773"/>
    <w:rsid w:val="003B18B4"/>
    <w:rsid w:val="003B1E24"/>
    <w:rsid w:val="003B3C89"/>
    <w:rsid w:val="003D0A10"/>
    <w:rsid w:val="003D1BEB"/>
    <w:rsid w:val="003D6B81"/>
    <w:rsid w:val="003F42EE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3665"/>
    <w:rsid w:val="00566BDF"/>
    <w:rsid w:val="0058313E"/>
    <w:rsid w:val="005967FB"/>
    <w:rsid w:val="005A1A41"/>
    <w:rsid w:val="005A37DB"/>
    <w:rsid w:val="005B084B"/>
    <w:rsid w:val="005D525A"/>
    <w:rsid w:val="005D60EC"/>
    <w:rsid w:val="005F17AB"/>
    <w:rsid w:val="005F3182"/>
    <w:rsid w:val="006126E9"/>
    <w:rsid w:val="00616C93"/>
    <w:rsid w:val="00641828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B3A94"/>
    <w:rsid w:val="008C5715"/>
    <w:rsid w:val="008E1760"/>
    <w:rsid w:val="00903235"/>
    <w:rsid w:val="00926C62"/>
    <w:rsid w:val="00946C32"/>
    <w:rsid w:val="00946DC0"/>
    <w:rsid w:val="00947973"/>
    <w:rsid w:val="00965D3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70345"/>
    <w:rsid w:val="00A71017"/>
    <w:rsid w:val="00A726BB"/>
    <w:rsid w:val="00A7331B"/>
    <w:rsid w:val="00A77A6F"/>
    <w:rsid w:val="00A845AF"/>
    <w:rsid w:val="00AB2955"/>
    <w:rsid w:val="00AB6B69"/>
    <w:rsid w:val="00AD1029"/>
    <w:rsid w:val="00AD66AA"/>
    <w:rsid w:val="00AE14BE"/>
    <w:rsid w:val="00AF1019"/>
    <w:rsid w:val="00B638B2"/>
    <w:rsid w:val="00BB3102"/>
    <w:rsid w:val="00BC0853"/>
    <w:rsid w:val="00BD48A4"/>
    <w:rsid w:val="00BF4A73"/>
    <w:rsid w:val="00C0458B"/>
    <w:rsid w:val="00C333DA"/>
    <w:rsid w:val="00CB1FDB"/>
    <w:rsid w:val="00CD5E63"/>
    <w:rsid w:val="00CE1A1C"/>
    <w:rsid w:val="00CE27FC"/>
    <w:rsid w:val="00CF130E"/>
    <w:rsid w:val="00CF4614"/>
    <w:rsid w:val="00D02470"/>
    <w:rsid w:val="00D13215"/>
    <w:rsid w:val="00D1398E"/>
    <w:rsid w:val="00D52E7D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06CBC"/>
    <w:rsid w:val="00E24DA6"/>
    <w:rsid w:val="00E30888"/>
    <w:rsid w:val="00E337C1"/>
    <w:rsid w:val="00E36616"/>
    <w:rsid w:val="00E421C0"/>
    <w:rsid w:val="00E51843"/>
    <w:rsid w:val="00E73632"/>
    <w:rsid w:val="00E8114E"/>
    <w:rsid w:val="00EB2430"/>
    <w:rsid w:val="00ED3135"/>
    <w:rsid w:val="00EE7043"/>
    <w:rsid w:val="00EF31DF"/>
    <w:rsid w:val="00EF6F5F"/>
    <w:rsid w:val="00EF7497"/>
    <w:rsid w:val="00F31C32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71</Characters>
  <Application>Microsoft Office Word</Application>
  <DocSecurity>0</DocSecurity>
  <Lines>1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7T06:56:00Z</dcterms:created>
  <dcterms:modified xsi:type="dcterms:W3CDTF">2026-03-17T06:56:00Z</dcterms:modified>
</cp:coreProperties>
</file>